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page" w:horzAnchor="margin" w:tblpX="108" w:tblpY="1"/>
        <w:tblW w:w="4816" w:type="dxa"/>
        <w:tblLook w:val="04A0" w:firstRow="1" w:lastRow="0" w:firstColumn="1" w:lastColumn="0" w:noHBand="0" w:noVBand="1"/>
      </w:tblPr>
      <w:tblGrid>
        <w:gridCol w:w="4816"/>
      </w:tblGrid>
      <w:tr w:rsidR="00937590" w14:paraId="228FE9DD" w14:textId="77777777" w:rsidTr="00937590">
        <w:trPr>
          <w:trHeight w:val="2542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DE66" w14:textId="55A32A8E" w:rsidR="00937590" w:rsidRDefault="0067739E" w:rsidP="0093759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A47C4C" wp14:editId="3FF1F7E3">
                  <wp:extent cx="1548000" cy="241026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24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35"/>
      </w:tblGrid>
      <w:tr w:rsidR="00B36933" w:rsidRPr="00AA61D7" w14:paraId="0F9A5223" w14:textId="77777777" w:rsidTr="00B36933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p w14:paraId="0AACB58E" w14:textId="77777777" w:rsidR="00957AAF" w:rsidRPr="00AA61D7" w:rsidRDefault="00957AAF" w:rsidP="00957AAF">
            <w:r w:rsidRPr="00AA61D7">
              <w:t>InstaMotion Retail GmbH</w:t>
            </w:r>
          </w:p>
          <w:p w14:paraId="1EBDAF2D" w14:textId="77777777" w:rsidR="00957AAF" w:rsidRPr="00AA61D7" w:rsidRDefault="00957AAF" w:rsidP="00957AAF">
            <w:r w:rsidRPr="00AA61D7">
              <w:t>Erika-Mann-Straße 23</w:t>
            </w:r>
          </w:p>
          <w:p w14:paraId="6DF619BA" w14:textId="77777777" w:rsidR="00957AAF" w:rsidRPr="00AA61D7" w:rsidRDefault="00957AAF" w:rsidP="00957AAF">
            <w:r w:rsidRPr="00AA61D7">
              <w:t>80636 München</w:t>
            </w:r>
          </w:p>
          <w:p w14:paraId="1545E03F" w14:textId="77777777" w:rsidR="00957AAF" w:rsidRPr="00AA61D7" w:rsidRDefault="00957AAF" w:rsidP="00957AAF">
            <w:r w:rsidRPr="00AA61D7">
              <w:t>Deutschland</w:t>
            </w:r>
          </w:p>
          <w:p w14:paraId="34B8851D" w14:textId="77777777" w:rsidR="00957AAF" w:rsidRPr="00AA61D7" w:rsidRDefault="00957AAF" w:rsidP="00957AAF"/>
          <w:p w14:paraId="25D7742A" w14:textId="77777777" w:rsidR="00957AAF" w:rsidRPr="00AA61D7" w:rsidRDefault="00957AAF" w:rsidP="00957AAF"/>
          <w:p w14:paraId="559045CD" w14:textId="77777777" w:rsidR="00957AAF" w:rsidRPr="00AA61D7" w:rsidRDefault="000421CD" w:rsidP="00957AAF">
            <w:pPr>
              <w:jc w:val="right"/>
            </w:pPr>
            <w:sdt>
              <w:sdtPr>
                <w:id w:val="-333531730"/>
                <w:placeholder>
                  <w:docPart w:val="8205678DCC714C36A5271143DFF00FEF"/>
                </w:placeholder>
                <w:text/>
              </w:sdtPr>
              <w:sdtEndPr/>
              <w:sdtContent>
                <w:r w:rsidR="00957AAF" w:rsidRPr="00AA61D7">
                  <w:t>Ort</w:t>
                </w:r>
              </w:sdtContent>
            </w:sdt>
            <w:r w:rsidR="00957AAF" w:rsidRPr="00AA61D7">
              <w:t>, Datum</w:t>
            </w:r>
          </w:p>
          <w:p w14:paraId="1AD29B72" w14:textId="77777777" w:rsidR="00957AAF" w:rsidRPr="00AA61D7" w:rsidRDefault="00957AAF" w:rsidP="00957AAF">
            <w:pPr>
              <w:jc w:val="right"/>
            </w:pPr>
          </w:p>
          <w:p w14:paraId="1597682B" w14:textId="77777777" w:rsidR="00957AAF" w:rsidRPr="00AA61D7" w:rsidRDefault="00957AAF" w:rsidP="00957AAF">
            <w:pPr>
              <w:rPr>
                <w:b/>
              </w:rPr>
            </w:pPr>
            <w:r w:rsidRPr="00AA61D7">
              <w:rPr>
                <w:b/>
              </w:rPr>
              <w:t>Widerrufserklärung</w:t>
            </w:r>
          </w:p>
          <w:p w14:paraId="6C8406DF" w14:textId="77777777" w:rsidR="00957AAF" w:rsidRPr="00AA61D7" w:rsidRDefault="00957AAF" w:rsidP="00957AAF">
            <w:pPr>
              <w:rPr>
                <w:b/>
              </w:rPr>
            </w:pPr>
          </w:p>
          <w:p w14:paraId="00BA750B" w14:textId="77777777" w:rsidR="00957AAF" w:rsidRPr="00AA61D7" w:rsidRDefault="00957AAF" w:rsidP="00957AAF">
            <w:r w:rsidRPr="00AA61D7">
              <w:t xml:space="preserve">Sehr geehrte Damen und Herren, </w:t>
            </w:r>
          </w:p>
          <w:p w14:paraId="0C28EA96" w14:textId="77777777" w:rsidR="00957AAF" w:rsidRPr="00AA61D7" w:rsidRDefault="00957AAF" w:rsidP="00957AAF">
            <w:pPr>
              <w:rPr>
                <w:b/>
              </w:rPr>
            </w:pPr>
          </w:p>
          <w:p w14:paraId="18BC29D4" w14:textId="77777777" w:rsidR="00957AAF" w:rsidRPr="00AA61D7" w:rsidRDefault="00957AAF" w:rsidP="00957AAF">
            <w:r w:rsidRPr="00AA61D7">
              <w:t>hiermit widerrufe ich/wir (*) den von mir/uns (*) abgeschlossenen Vertrag über den Kauf der folgenden Waren (</w:t>
            </w:r>
            <w:proofErr w:type="gramStart"/>
            <w:r w:rsidRPr="00AA61D7">
              <w:t>*)/</w:t>
            </w:r>
            <w:proofErr w:type="gramEnd"/>
            <w:r w:rsidRPr="00AA61D7">
              <w:t xml:space="preserve">die Erbringung der folgenden Dienstleistung (*). </w:t>
            </w:r>
          </w:p>
          <w:p w14:paraId="059D64E0" w14:textId="77777777" w:rsidR="00957AAF" w:rsidRPr="00AA61D7" w:rsidRDefault="00957AAF" w:rsidP="00957AAF"/>
          <w:p w14:paraId="02339FB6" w14:textId="77777777" w:rsidR="00957AAF" w:rsidRPr="00AA61D7" w:rsidRDefault="00957AAF" w:rsidP="00957AAF">
            <w:r w:rsidRPr="00AA61D7">
              <w:t>Bestellt am (</w:t>
            </w:r>
            <w:proofErr w:type="gramStart"/>
            <w:r w:rsidRPr="00AA61D7">
              <w:t>*)/</w:t>
            </w:r>
            <w:proofErr w:type="gramEnd"/>
            <w:r w:rsidRPr="00AA61D7">
              <w:t xml:space="preserve"> erhalten am (*)</w:t>
            </w:r>
          </w:p>
          <w:p w14:paraId="1E010EAC" w14:textId="77777777" w:rsidR="008430B8" w:rsidRPr="00AA61D7" w:rsidRDefault="008430B8" w:rsidP="00957AAF"/>
          <w:p w14:paraId="1182B909" w14:textId="0F21E024" w:rsidR="00957AAF" w:rsidRPr="00AA61D7" w:rsidRDefault="008430B8" w:rsidP="00957AAF">
            <w:r w:rsidRPr="00AA61D7">
              <w:t>Allianz Versicherung (AVS) über InstaMotion vermittelt:</w:t>
            </w:r>
            <w:r w:rsidR="00D465E7" w:rsidRPr="00AA61D7">
              <w:t xml:space="preserve">                                                                </w:t>
            </w:r>
            <w:r w:rsidR="00AA61D7">
              <w:t xml:space="preserve">                 </w:t>
            </w:r>
            <w:r w:rsidR="00D465E7" w:rsidRPr="00AA61D7">
              <w:t xml:space="preserve">  </w:t>
            </w:r>
            <w:r w:rsidRPr="00AA61D7">
              <w:t xml:space="preserve"> Ja </w:t>
            </w:r>
            <w:sdt>
              <w:sdtPr>
                <w:id w:val="7795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61D7">
              <w:t xml:space="preserve">  Nein  </w:t>
            </w:r>
            <w:sdt>
              <w:sdtPr>
                <w:id w:val="-20532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C7ACE4" w14:textId="77777777" w:rsidR="008430B8" w:rsidRPr="00AA61D7" w:rsidRDefault="008430B8" w:rsidP="00957AAF"/>
          <w:p w14:paraId="69A2AA5B" w14:textId="72D140E7" w:rsidR="008430B8" w:rsidRPr="00AA61D7" w:rsidRDefault="008430B8" w:rsidP="00957AAF">
            <w:r w:rsidRPr="00AA61D7">
              <w:t xml:space="preserve">Allianz Versicherungsvertrag (AVS) </w:t>
            </w:r>
            <w:r w:rsidR="00A44D5C" w:rsidRPr="00AA61D7">
              <w:t xml:space="preserve">nach Ablauf des </w:t>
            </w:r>
            <w:r w:rsidR="00D465E7" w:rsidRPr="00AA61D7">
              <w:t>b</w:t>
            </w:r>
            <w:r w:rsidR="00BC2805" w:rsidRPr="00AA61D7">
              <w:t xml:space="preserve">eitragsfreien </w:t>
            </w:r>
            <w:r w:rsidR="00D465E7" w:rsidRPr="00AA61D7">
              <w:t>Zeitraums</w:t>
            </w:r>
            <w:r w:rsidR="005C69BB" w:rsidRPr="00AA61D7">
              <w:t xml:space="preserve"> </w:t>
            </w:r>
            <w:r w:rsidRPr="00AA61D7">
              <w:t xml:space="preserve">abgeschlossen: </w:t>
            </w:r>
            <w:r w:rsidR="00AA61D7">
              <w:t xml:space="preserve">               </w:t>
            </w:r>
            <w:r w:rsidR="00D465E7" w:rsidRPr="00AA61D7">
              <w:t xml:space="preserve"> </w:t>
            </w:r>
            <w:r w:rsidRPr="00AA61D7">
              <w:t xml:space="preserve">Ja </w:t>
            </w:r>
            <w:sdt>
              <w:sdtPr>
                <w:id w:val="-15556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61D7">
              <w:t xml:space="preserve">  Nein  </w:t>
            </w:r>
            <w:sdt>
              <w:sdtPr>
                <w:id w:val="1840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C03B5C" w14:textId="77777777" w:rsidR="008430B8" w:rsidRPr="00AA61D7" w:rsidRDefault="008430B8" w:rsidP="00957AAF"/>
          <w:p w14:paraId="46770D90" w14:textId="53407B1F" w:rsidR="008430B8" w:rsidRPr="00AA61D7" w:rsidRDefault="00957AAF" w:rsidP="00957AAF">
            <w:r w:rsidRPr="00AA61D7">
              <w:t>Name des/der Kunden</w:t>
            </w:r>
          </w:p>
          <w:p w14:paraId="520E496A" w14:textId="77777777" w:rsidR="00957AAF" w:rsidRPr="00AA61D7" w:rsidRDefault="00957AAF" w:rsidP="00957AAF"/>
          <w:p w14:paraId="09234147" w14:textId="77777777" w:rsidR="00957AAF" w:rsidRPr="00AA61D7" w:rsidRDefault="00957AAF" w:rsidP="00957AAF">
            <w:r w:rsidRPr="00AA61D7">
              <w:t>Anschrift des/der Kunden</w:t>
            </w:r>
          </w:p>
          <w:p w14:paraId="288BE523" w14:textId="77777777" w:rsidR="00957AAF" w:rsidRPr="00AA61D7" w:rsidRDefault="00957AAF" w:rsidP="00957AAF"/>
          <w:p w14:paraId="19E226DD" w14:textId="77777777" w:rsidR="00957AAF" w:rsidRPr="00AA61D7" w:rsidRDefault="00957AAF" w:rsidP="00957AAF">
            <w:r w:rsidRPr="00AA61D7">
              <w:t xml:space="preserve">Widerrufsdatum: </w:t>
            </w:r>
          </w:p>
          <w:p w14:paraId="045EF1A1" w14:textId="77777777" w:rsidR="00AA61D7" w:rsidRPr="00AA61D7" w:rsidRDefault="00AA61D7" w:rsidP="00957AAF"/>
          <w:p w14:paraId="72148D7D" w14:textId="77777777" w:rsidR="00957AAF" w:rsidRPr="00AA61D7" w:rsidRDefault="00957AAF" w:rsidP="00957AAF">
            <w:r w:rsidRPr="00AA61D7">
              <w:t>Mit freundlichen Grüßen</w:t>
            </w:r>
          </w:p>
          <w:p w14:paraId="1D7233BB" w14:textId="77777777" w:rsidR="00957AAF" w:rsidRPr="00AA61D7" w:rsidRDefault="00957AAF" w:rsidP="00957AAF"/>
          <w:p w14:paraId="6D7472FE" w14:textId="77777777" w:rsidR="00AA61D7" w:rsidRPr="00AA61D7" w:rsidRDefault="00AA61D7" w:rsidP="00957AAF"/>
          <w:p w14:paraId="61B261E8" w14:textId="12C068F0" w:rsidR="00957AAF" w:rsidRPr="00AA61D7" w:rsidRDefault="00957AAF" w:rsidP="00957AAF">
            <w:r w:rsidRPr="00AA61D7">
              <w:t>Unterschrift</w:t>
            </w:r>
          </w:p>
          <w:p w14:paraId="562975D5" w14:textId="5E61D93D" w:rsidR="00B36933" w:rsidRPr="00AA61D7" w:rsidRDefault="00B36933" w:rsidP="00B2069C">
            <w:pPr>
              <w:spacing w:line="276" w:lineRule="auto"/>
              <w:rPr>
                <w:rFonts w:ascii="Roboto Light" w:hAnsi="Roboto Light"/>
                <w:color w:val="000000"/>
                <w:shd w:val="clear" w:color="auto" w:fill="FFFFFF"/>
                <w:lang w:val="en-US"/>
              </w:rPr>
            </w:pPr>
          </w:p>
        </w:tc>
      </w:tr>
    </w:tbl>
    <w:p w14:paraId="379A2AEF" w14:textId="499A3ADD" w:rsidR="00BF0A81" w:rsidRPr="00AA61D7" w:rsidRDefault="00BF0A81">
      <w:pPr>
        <w:rPr>
          <w:lang w:val="en-US"/>
        </w:rPr>
      </w:pPr>
    </w:p>
    <w:tbl>
      <w:tblPr>
        <w:tblStyle w:val="Tabellenraster"/>
        <w:tblpPr w:leftFromText="180" w:rightFromText="180" w:vertAnchor="page" w:horzAnchor="margin" w:tblpX="108" w:tblpY="1"/>
        <w:tblW w:w="4988" w:type="dxa"/>
        <w:tblLook w:val="04A0" w:firstRow="1" w:lastRow="0" w:firstColumn="1" w:lastColumn="0" w:noHBand="0" w:noVBand="1"/>
      </w:tblPr>
      <w:tblGrid>
        <w:gridCol w:w="4988"/>
      </w:tblGrid>
      <w:tr w:rsidR="00BF0A81" w:rsidRPr="00817D9B" w14:paraId="045684D9" w14:textId="77777777" w:rsidTr="008430B8">
        <w:trPr>
          <w:trHeight w:val="1837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EE2A" w14:textId="45760E14" w:rsidR="00BF0A81" w:rsidRPr="004A72C5" w:rsidRDefault="00BF0A81" w:rsidP="00134F2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BC2092" w14:textId="77777777" w:rsidR="00B36933" w:rsidRPr="004A72C5" w:rsidRDefault="00B36933" w:rsidP="006157F8">
      <w:pPr>
        <w:spacing w:after="0"/>
        <w:rPr>
          <w:sz w:val="24"/>
          <w:szCs w:val="24"/>
          <w:lang w:val="en-US"/>
        </w:rPr>
      </w:pPr>
    </w:p>
    <w:sectPr w:rsidR="00B36933" w:rsidRPr="004A72C5" w:rsidSect="00BF0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707" w:bottom="170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D132" w14:textId="77777777" w:rsidR="0054028A" w:rsidRDefault="0054028A" w:rsidP="00754DCE">
      <w:pPr>
        <w:spacing w:after="0" w:line="240" w:lineRule="auto"/>
      </w:pPr>
      <w:r>
        <w:separator/>
      </w:r>
    </w:p>
  </w:endnote>
  <w:endnote w:type="continuationSeparator" w:id="0">
    <w:p w14:paraId="29E4495A" w14:textId="77777777" w:rsidR="0054028A" w:rsidRDefault="0054028A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E9D8" w14:textId="77777777" w:rsidR="005C2E67" w:rsidRDefault="005C2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A4F3" w14:textId="77777777" w:rsidR="002A0241" w:rsidRDefault="00041B24" w:rsidP="00BF0A81">
    <w:pPr>
      <w:pStyle w:val="Fuzeile"/>
      <w:ind w:right="425"/>
      <w:jc w:val="right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675641" wp14:editId="3864AEF1">
              <wp:simplePos x="0" y="0"/>
              <wp:positionH relativeFrom="column">
                <wp:posOffset>-897031</wp:posOffset>
              </wp:positionH>
              <wp:positionV relativeFrom="paragraph">
                <wp:posOffset>-3930506</wp:posOffset>
              </wp:positionV>
              <wp:extent cx="353523" cy="0"/>
              <wp:effectExtent l="0" t="0" r="15240" b="127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52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A8154" id="Straight Connector 2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65pt,-309.5pt" to="-42.8pt,-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8174A" wp14:editId="2AC22D27">
              <wp:simplePos x="0" y="0"/>
              <wp:positionH relativeFrom="column">
                <wp:posOffset>-901065</wp:posOffset>
              </wp:positionH>
              <wp:positionV relativeFrom="paragraph">
                <wp:posOffset>-1713377</wp:posOffset>
              </wp:positionV>
              <wp:extent cx="239602" cy="0"/>
              <wp:effectExtent l="0" t="0" r="14605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6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507751" id="Straight Connector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134.9pt" to="-52.1pt,-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TWmAEAAIcDAAAOAAAAZHJzL2Uyb0RvYy54bWysU9uO0zAQfUfiHyy/06RF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" strokecolor="black [3040]"/>
          </w:pict>
        </mc:Fallback>
      </mc:AlternateContent>
    </w:r>
    <w:r w:rsidR="002A0241" w:rsidRPr="002A0241">
      <w:rPr>
        <w:sz w:val="16"/>
        <w:szCs w:val="16"/>
      </w:rPr>
      <w:t xml:space="preserve">Seite </w:t>
    </w:r>
    <w:r w:rsidR="002A0241" w:rsidRPr="002A0241">
      <w:rPr>
        <w:b/>
        <w:bCs/>
        <w:sz w:val="16"/>
        <w:szCs w:val="16"/>
      </w:rPr>
      <w:fldChar w:fldCharType="begin"/>
    </w:r>
    <w:r w:rsidR="002A0241" w:rsidRPr="002A0241">
      <w:rPr>
        <w:b/>
        <w:bCs/>
        <w:sz w:val="16"/>
        <w:szCs w:val="16"/>
      </w:rPr>
      <w:instrText>PAGE  \* Arabic  \* MERGEFORMAT</w:instrText>
    </w:r>
    <w:r w:rsidR="002A0241" w:rsidRPr="002A0241">
      <w:rPr>
        <w:b/>
        <w:bCs/>
        <w:sz w:val="16"/>
        <w:szCs w:val="16"/>
      </w:rPr>
      <w:fldChar w:fldCharType="separate"/>
    </w:r>
    <w:r w:rsidR="005E66AA">
      <w:rPr>
        <w:b/>
        <w:bCs/>
        <w:noProof/>
        <w:sz w:val="16"/>
        <w:szCs w:val="16"/>
      </w:rPr>
      <w:t>1</w:t>
    </w:r>
    <w:r w:rsidR="002A0241" w:rsidRPr="002A0241">
      <w:rPr>
        <w:b/>
        <w:bCs/>
        <w:sz w:val="16"/>
        <w:szCs w:val="16"/>
      </w:rPr>
      <w:fldChar w:fldCharType="end"/>
    </w:r>
    <w:r w:rsidR="002A0241" w:rsidRPr="002A0241">
      <w:rPr>
        <w:sz w:val="16"/>
        <w:szCs w:val="16"/>
      </w:rPr>
      <w:t xml:space="preserve"> von </w:t>
    </w:r>
    <w:r w:rsidR="002A0241" w:rsidRPr="002A0241">
      <w:rPr>
        <w:b/>
        <w:bCs/>
        <w:sz w:val="16"/>
        <w:szCs w:val="16"/>
      </w:rPr>
      <w:fldChar w:fldCharType="begin"/>
    </w:r>
    <w:r w:rsidR="002A0241" w:rsidRPr="002A0241">
      <w:rPr>
        <w:b/>
        <w:bCs/>
        <w:sz w:val="16"/>
        <w:szCs w:val="16"/>
      </w:rPr>
      <w:instrText>NUMPAGES  \* Arabic  \* MERGEFORMAT</w:instrText>
    </w:r>
    <w:r w:rsidR="002A0241" w:rsidRPr="002A0241">
      <w:rPr>
        <w:b/>
        <w:bCs/>
        <w:sz w:val="16"/>
        <w:szCs w:val="16"/>
      </w:rPr>
      <w:fldChar w:fldCharType="separate"/>
    </w:r>
    <w:r w:rsidR="005E66AA">
      <w:rPr>
        <w:b/>
        <w:bCs/>
        <w:noProof/>
        <w:sz w:val="16"/>
        <w:szCs w:val="16"/>
      </w:rPr>
      <w:t>1</w:t>
    </w:r>
    <w:r w:rsidR="002A0241" w:rsidRPr="002A0241">
      <w:rPr>
        <w:b/>
        <w:bCs/>
        <w:sz w:val="16"/>
        <w:szCs w:val="16"/>
      </w:rPr>
      <w:fldChar w:fldCharType="end"/>
    </w:r>
  </w:p>
  <w:p w14:paraId="09FDE2FC" w14:textId="77777777" w:rsidR="00BF0A81" w:rsidRDefault="00BF0A81" w:rsidP="00B36933">
    <w:pPr>
      <w:pStyle w:val="Fuzeile"/>
      <w:rPr>
        <w:b/>
        <w:bCs/>
        <w:sz w:val="16"/>
        <w:szCs w:val="16"/>
      </w:rPr>
    </w:pPr>
  </w:p>
  <w:p w14:paraId="6BF995D1" w14:textId="77777777" w:rsidR="00BF0A81" w:rsidRDefault="00BF0A81" w:rsidP="00B36933">
    <w:pPr>
      <w:pStyle w:val="Fuzeile"/>
      <w:rPr>
        <w:b/>
        <w:bCs/>
        <w:sz w:val="16"/>
        <w:szCs w:val="16"/>
      </w:rPr>
    </w:pPr>
  </w:p>
  <w:p w14:paraId="60F55C93" w14:textId="77777777" w:rsidR="00B36933" w:rsidRDefault="00B36933" w:rsidP="00B36933">
    <w:pPr>
      <w:pStyle w:val="Fuzeile"/>
      <w:rPr>
        <w:b/>
        <w:bCs/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492"/>
      <w:gridCol w:w="1904"/>
      <w:gridCol w:w="3042"/>
    </w:tblGrid>
    <w:tr w:rsidR="00B36933" w14:paraId="1AD4FCB8" w14:textId="77777777" w:rsidTr="00F007D2">
      <w:tc>
        <w:tcPr>
          <w:tcW w:w="2093" w:type="dxa"/>
        </w:tcPr>
        <w:p w14:paraId="3FED51BD" w14:textId="7699D9DC" w:rsidR="00B36933" w:rsidRPr="00BF0A81" w:rsidRDefault="004A72C5" w:rsidP="00BF0A81">
          <w:r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I</w:t>
          </w:r>
          <w:r w:rsidR="00D925B2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nsta</w:t>
          </w:r>
          <w:r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M</w:t>
          </w:r>
          <w:r w:rsidR="00D925B2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otion</w:t>
          </w:r>
          <w:r w:rsidR="00BF0A81"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 Retail GmbH</w:t>
          </w:r>
          <w:r w:rsidR="00BF0A81"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</w:t>
          </w:r>
          <w:r w:rsidR="00BF0A81">
            <w:rPr>
              <w:rFonts w:ascii="Roboto" w:hAnsi="Roboto"/>
              <w:color w:val="000000"/>
              <w:sz w:val="16"/>
              <w:szCs w:val="16"/>
            </w:rPr>
            <w:br/>
          </w:r>
          <w:r w:rsidR="00BF0A81"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Erika-Mann-Str. 23 </w:t>
          </w:r>
          <w:r w:rsidR="00BF0A81">
            <w:rPr>
              <w:rFonts w:ascii="Roboto" w:hAnsi="Roboto"/>
              <w:color w:val="000000"/>
              <w:sz w:val="16"/>
              <w:szCs w:val="16"/>
            </w:rPr>
            <w:br/>
          </w:r>
          <w:r w:rsidR="00BF0A81"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80636 München </w:t>
          </w:r>
          <w:r w:rsidR="00BF0A81">
            <w:rPr>
              <w:rFonts w:ascii="Roboto" w:hAnsi="Roboto"/>
              <w:color w:val="000000"/>
              <w:sz w:val="16"/>
              <w:szCs w:val="16"/>
            </w:rPr>
            <w:br/>
          </w:r>
          <w:r w:rsidR="00BF0A81"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Deutschland</w:t>
          </w:r>
        </w:p>
      </w:tc>
      <w:tc>
        <w:tcPr>
          <w:tcW w:w="2490" w:type="dxa"/>
        </w:tcPr>
        <w:p w14:paraId="0E658D70" w14:textId="77777777" w:rsidR="00BF0A81" w:rsidRDefault="00BF0A81" w:rsidP="00BF0A81"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Registergericht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München </w:t>
          </w:r>
          <w:r>
            <w:rPr>
              <w:rFonts w:ascii="Roboto" w:hAnsi="Roboto"/>
              <w:color w:val="000000"/>
              <w:sz w:val="16"/>
              <w:szCs w:val="16"/>
            </w:rPr>
            <w:br/>
          </w:r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Registernummer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HRB220802 </w:t>
          </w:r>
          <w:r>
            <w:rPr>
              <w:rFonts w:ascii="Roboto" w:hAnsi="Roboto"/>
              <w:color w:val="000000"/>
              <w:sz w:val="16"/>
              <w:szCs w:val="16"/>
            </w:rPr>
            <w:br/>
          </w:r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Steuernummer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143/150/21813 </w:t>
          </w:r>
          <w:r>
            <w:rPr>
              <w:rFonts w:ascii="Roboto" w:hAnsi="Roboto"/>
              <w:color w:val="000000"/>
              <w:sz w:val="16"/>
              <w:szCs w:val="16"/>
            </w:rPr>
            <w:br/>
          </w:r>
          <w:proofErr w:type="spellStart"/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USt</w:t>
          </w:r>
          <w:proofErr w:type="spellEnd"/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-ID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DE302483550</w:t>
          </w:r>
        </w:p>
        <w:p w14:paraId="68EFC9FE" w14:textId="77777777" w:rsidR="00B36933" w:rsidRPr="00BF0A81" w:rsidRDefault="00B36933" w:rsidP="00B36933">
          <w:pPr>
            <w:pStyle w:val="Fuzeile"/>
            <w:rPr>
              <w:rFonts w:ascii="Roboto" w:hAnsi="Roboto"/>
              <w:sz w:val="16"/>
              <w:szCs w:val="16"/>
            </w:rPr>
          </w:pPr>
        </w:p>
      </w:tc>
      <w:tc>
        <w:tcPr>
          <w:tcW w:w="1904" w:type="dxa"/>
        </w:tcPr>
        <w:p w14:paraId="5224F9FA" w14:textId="009BEBDC" w:rsidR="00B36933" w:rsidRPr="00BF0A81" w:rsidRDefault="00BF0A81" w:rsidP="00BF0A81"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Geschäftsführer</w:t>
          </w:r>
          <w:r w:rsidRPr="00BF0A81">
            <w:rPr>
              <w:rFonts w:ascii="Roboto" w:hAnsi="Roboto"/>
              <w:b/>
              <w:color w:val="000000"/>
              <w:sz w:val="16"/>
              <w:szCs w:val="16"/>
              <w:shd w:val="clear" w:color="auto" w:fill="FFFFFF"/>
            </w:rPr>
            <w:t> </w:t>
          </w:r>
          <w:r>
            <w:rPr>
              <w:rFonts w:ascii="Roboto" w:hAnsi="Roboto"/>
              <w:color w:val="000000"/>
              <w:sz w:val="16"/>
              <w:szCs w:val="16"/>
            </w:rPr>
            <w:br/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 xml:space="preserve">Dr. Nikolas </w:t>
          </w:r>
          <w:proofErr w:type="spellStart"/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Dešković</w:t>
          </w:r>
          <w:proofErr w:type="spellEnd"/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</w:t>
          </w:r>
        </w:p>
      </w:tc>
      <w:tc>
        <w:tcPr>
          <w:tcW w:w="3042" w:type="dxa"/>
        </w:tcPr>
        <w:p w14:paraId="6F96CA74" w14:textId="77777777" w:rsidR="00BF0A81" w:rsidRDefault="00BF0A81" w:rsidP="00BF0A81"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Bankverbindung</w:t>
          </w:r>
          <w:r w:rsidRPr="00BF0A81">
            <w:rPr>
              <w:rFonts w:ascii="Roboto" w:hAnsi="Roboto"/>
              <w:b/>
              <w:color w:val="000000"/>
              <w:sz w:val="16"/>
              <w:szCs w:val="16"/>
              <w:shd w:val="clear" w:color="auto" w:fill="FFFFFF"/>
            </w:rPr>
            <w:t> 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Postbank </w:t>
          </w:r>
          <w:r>
            <w:rPr>
              <w:rFonts w:ascii="Roboto" w:hAnsi="Roboto"/>
              <w:color w:val="000000"/>
              <w:sz w:val="16"/>
              <w:szCs w:val="16"/>
            </w:rPr>
            <w:br/>
          </w:r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IBAN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 xml:space="preserve"> DE51 7601 0085 0118 0638 </w:t>
          </w:r>
          <w:r w:rsidR="0027195F"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00</w:t>
          </w:r>
          <w:r>
            <w:rPr>
              <w:rFonts w:ascii="Roboto" w:hAnsi="Roboto"/>
              <w:color w:val="000000"/>
              <w:sz w:val="16"/>
              <w:szCs w:val="16"/>
            </w:rPr>
            <w:br/>
          </w:r>
          <w:r w:rsidRPr="00BF0A81">
            <w:rPr>
              <w:rFonts w:ascii="Roboto" w:hAnsi="Roboto"/>
              <w:b/>
              <w:color w:val="000000"/>
              <w:sz w:val="16"/>
              <w:szCs w:val="16"/>
              <w:bdr w:val="none" w:sz="0" w:space="0" w:color="auto" w:frame="1"/>
              <w:shd w:val="clear" w:color="auto" w:fill="FFFFFF"/>
            </w:rPr>
            <w:t>BIC</w:t>
          </w:r>
          <w:r>
            <w:rPr>
              <w:rFonts w:ascii="Roboto" w:hAnsi="Roboto"/>
              <w:color w:val="000000"/>
              <w:sz w:val="16"/>
              <w:szCs w:val="16"/>
              <w:shd w:val="clear" w:color="auto" w:fill="FFFFFF"/>
            </w:rPr>
            <w:t> PBNKDEFF </w:t>
          </w:r>
        </w:p>
        <w:p w14:paraId="06E1ADCB" w14:textId="77777777" w:rsidR="00B36933" w:rsidRPr="00BF0A81" w:rsidRDefault="00B36933" w:rsidP="00B36933">
          <w:pPr>
            <w:pStyle w:val="Fuzeile"/>
            <w:rPr>
              <w:rFonts w:ascii="Roboto" w:hAnsi="Roboto"/>
              <w:sz w:val="16"/>
              <w:szCs w:val="16"/>
            </w:rPr>
          </w:pPr>
        </w:p>
      </w:tc>
    </w:tr>
  </w:tbl>
  <w:p w14:paraId="77EFEC9E" w14:textId="77777777" w:rsidR="00B36933" w:rsidRPr="002A0241" w:rsidRDefault="00B36933" w:rsidP="00B3693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FCD2" w14:textId="77777777" w:rsidR="005C2E67" w:rsidRDefault="005C2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9714" w14:textId="77777777" w:rsidR="0054028A" w:rsidRDefault="0054028A" w:rsidP="00754DCE">
      <w:pPr>
        <w:spacing w:after="0" w:line="240" w:lineRule="auto"/>
      </w:pPr>
      <w:r>
        <w:separator/>
      </w:r>
    </w:p>
  </w:footnote>
  <w:footnote w:type="continuationSeparator" w:id="0">
    <w:p w14:paraId="41DAEB80" w14:textId="77777777" w:rsidR="0054028A" w:rsidRDefault="0054028A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57C8" w14:textId="77777777" w:rsidR="005C2E67" w:rsidRDefault="005C2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3BE" w14:textId="5E6BAB6D" w:rsidR="002A0241" w:rsidRDefault="00CC7B4C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068170D" wp14:editId="2BD62D7A">
          <wp:simplePos x="0" y="0"/>
          <wp:positionH relativeFrom="page">
            <wp:align>left</wp:align>
          </wp:positionH>
          <wp:positionV relativeFrom="paragraph">
            <wp:posOffset>-900430</wp:posOffset>
          </wp:positionV>
          <wp:extent cx="7588250" cy="10683875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-formB-5008-2011.png"/>
                  <pic:cNvPicPr/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A5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53A0B" wp14:editId="4BD06960">
              <wp:simplePos x="0" y="0"/>
              <wp:positionH relativeFrom="column">
                <wp:posOffset>-900430</wp:posOffset>
              </wp:positionH>
              <wp:positionV relativeFrom="paragraph">
                <wp:posOffset>3168015</wp:posOffset>
              </wp:positionV>
              <wp:extent cx="239602" cy="0"/>
              <wp:effectExtent l="0" t="0" r="1460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6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AC9AC" id="Straight Connector 2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49.45pt" to="-52.0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TWmAEAAIcDAAAOAAAAZHJzL2Uyb0RvYy54bWysU9uO0zAQfUfiHyy/06RF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CA16" w14:textId="77777777" w:rsidR="005C2E67" w:rsidRDefault="005C2E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90"/>
    <w:rsid w:val="00033820"/>
    <w:rsid w:val="00041B24"/>
    <w:rsid w:val="000421CD"/>
    <w:rsid w:val="00087D13"/>
    <w:rsid w:val="00110A41"/>
    <w:rsid w:val="0016336C"/>
    <w:rsid w:val="001A18B6"/>
    <w:rsid w:val="001B4C25"/>
    <w:rsid w:val="002323E2"/>
    <w:rsid w:val="0027195F"/>
    <w:rsid w:val="002A0241"/>
    <w:rsid w:val="002D4E92"/>
    <w:rsid w:val="00357A0C"/>
    <w:rsid w:val="00446B75"/>
    <w:rsid w:val="0045262C"/>
    <w:rsid w:val="004867DE"/>
    <w:rsid w:val="004A72C5"/>
    <w:rsid w:val="004B0F38"/>
    <w:rsid w:val="0054028A"/>
    <w:rsid w:val="00552DC0"/>
    <w:rsid w:val="005C2E67"/>
    <w:rsid w:val="005C69BB"/>
    <w:rsid w:val="005E66AA"/>
    <w:rsid w:val="00614698"/>
    <w:rsid w:val="006157F8"/>
    <w:rsid w:val="0067739E"/>
    <w:rsid w:val="006B7623"/>
    <w:rsid w:val="00750105"/>
    <w:rsid w:val="00754DCE"/>
    <w:rsid w:val="00760A58"/>
    <w:rsid w:val="007945A6"/>
    <w:rsid w:val="00817D9B"/>
    <w:rsid w:val="008430B8"/>
    <w:rsid w:val="00900913"/>
    <w:rsid w:val="00937590"/>
    <w:rsid w:val="00957AAF"/>
    <w:rsid w:val="00966F16"/>
    <w:rsid w:val="009B4F4F"/>
    <w:rsid w:val="009E0616"/>
    <w:rsid w:val="00A44D5C"/>
    <w:rsid w:val="00AA61D7"/>
    <w:rsid w:val="00AB6AE1"/>
    <w:rsid w:val="00AF4468"/>
    <w:rsid w:val="00B2069C"/>
    <w:rsid w:val="00B36933"/>
    <w:rsid w:val="00B36E65"/>
    <w:rsid w:val="00BC2805"/>
    <w:rsid w:val="00BD306D"/>
    <w:rsid w:val="00BF0A81"/>
    <w:rsid w:val="00BF2B6B"/>
    <w:rsid w:val="00C13BB6"/>
    <w:rsid w:val="00CA1F2A"/>
    <w:rsid w:val="00CC7B4C"/>
    <w:rsid w:val="00D45F2B"/>
    <w:rsid w:val="00D465E7"/>
    <w:rsid w:val="00D925B2"/>
    <w:rsid w:val="00E06A9A"/>
    <w:rsid w:val="00E368E2"/>
    <w:rsid w:val="00F007D2"/>
    <w:rsid w:val="00FC5A52"/>
    <w:rsid w:val="126FB73F"/>
    <w:rsid w:val="30EEF39B"/>
    <w:rsid w:val="3426945D"/>
    <w:rsid w:val="5FA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7D2BD"/>
  <w15:docId w15:val="{3904A274-A2A5-D74B-BE09-7DDD4BC2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table" w:styleId="Tabellenraster">
    <w:name w:val="Table Grid"/>
    <w:basedOn w:val="NormaleTabelle"/>
    <w:uiPriority w:val="59"/>
    <w:rsid w:val="0093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5678DCC714C36A5271143DFF00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B7E5F-EAB5-45D2-8D43-808E5DABCF53}"/>
      </w:docPartPr>
      <w:docPartBody>
        <w:p w:rsidR="005C102C" w:rsidRDefault="007F4A0F" w:rsidP="007F4A0F">
          <w:pPr>
            <w:pStyle w:val="8205678DCC714C36A5271143DFF00FEF"/>
          </w:pPr>
          <w:r w:rsidRPr="008075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0F"/>
    <w:rsid w:val="005C102C"/>
    <w:rsid w:val="007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A0F"/>
    <w:rPr>
      <w:color w:val="808080"/>
    </w:rPr>
  </w:style>
  <w:style w:type="paragraph" w:customStyle="1" w:styleId="8205678DCC714C36A5271143DFF00FEF">
    <w:name w:val="8205678DCC714C36A5271143DFF00FEF"/>
    <w:rsid w:val="007F4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0BCF9F5D23C4282516EB6C94DA316" ma:contentTypeVersion="13" ma:contentTypeDescription="Ein neues Dokument erstellen." ma:contentTypeScope="" ma:versionID="837ff35ce33b6e600afe2576a00d07c9">
  <xsd:schema xmlns:xsd="http://www.w3.org/2001/XMLSchema" xmlns:xs="http://www.w3.org/2001/XMLSchema" xmlns:p="http://schemas.microsoft.com/office/2006/metadata/properties" xmlns:ns2="2fcc5732-da45-4932-9896-b832b48fc6d4" xmlns:ns3="89f0b08e-bf5c-4054-b3a8-a7b0c0cd9b1d" targetNamespace="http://schemas.microsoft.com/office/2006/metadata/properties" ma:root="true" ma:fieldsID="7616808ee7e582d8ee3b0faa1a705d32" ns2:_="" ns3:_="">
    <xsd:import namespace="2fcc5732-da45-4932-9896-b832b48fc6d4"/>
    <xsd:import namespace="89f0b08e-bf5c-4054-b3a8-a7b0c0cd9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5732-da45-4932-9896-b832b48fc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b08e-bf5c-4054-b3a8-a7b0c0cd9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E2578-5F6F-417D-A166-4D1CBDD03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CA94A-602C-4C27-9B25-98EC5AC4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c5732-da45-4932-9896-b832b48fc6d4"/>
    <ds:schemaRef ds:uri="89f0b08e-bf5c-4054-b3a8-a7b0c0cd9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BE126-2757-4AC9-A4A5-4D176E411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B9D3D-E972-43DD-BB08-4CBFCCE501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N Norm 5008 Briefvorlage</vt:lpstr>
      <vt:lpstr>DIN Norm 5008 Briefvorlage</vt:lpstr>
    </vt:vector>
  </TitlesOfParts>
  <Manager>fragen@ac-kindermann.info</Manager>
  <Company>AC KINDERMAN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Norm 5008 Briefvorlage</dc:title>
  <dc:subject/>
  <dc:creator>Microsoft Office User</dc:creator>
  <cp:keywords>DIN Norm 5008</cp:keywords>
  <dc:description/>
  <cp:lastModifiedBy>Mike Römhild</cp:lastModifiedBy>
  <cp:revision>11</cp:revision>
  <cp:lastPrinted>2019-03-19T14:37:00Z</cp:lastPrinted>
  <dcterms:created xsi:type="dcterms:W3CDTF">2022-11-14T07:23:00Z</dcterms:created>
  <dcterms:modified xsi:type="dcterms:W3CDTF">2022-11-15T14:20:00Z</dcterms:modified>
  <cp:category>Dokumenten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0BCF9F5D23C4282516EB6C94DA316</vt:lpwstr>
  </property>
  <property fmtid="{D5CDD505-2E9C-101B-9397-08002B2CF9AE}" pid="3" name="AuthorIds_UIVersion_512">
    <vt:lpwstr>12</vt:lpwstr>
  </property>
</Properties>
</file>